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Pr="00084DFD" w:rsidRDefault="00E9776C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04.03.2020 г.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6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2FF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зоны затопления </w:t>
      </w: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966B7F" w:rsidP="00AA6AA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 Установить предполагаемые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границы зоны затопления на территории села Маралиха Краснощековского района Алтайского края в результате 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возможного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паводка </w:t>
      </w:r>
      <w:r w:rsidR="00E9776C">
        <w:rPr>
          <w:rFonts w:ascii="Times New Roman" w:eastAsia="Times New Roman" w:hAnsi="Times New Roman" w:cs="Times New Roman"/>
          <w:sz w:val="28"/>
          <w:szCs w:val="28"/>
        </w:rPr>
        <w:t xml:space="preserve"> в весенний период 2020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2,3,4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5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-1,6-2,7,8,9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,14,18,22,24,26,28,30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зна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лхоз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2,</w:t>
            </w:r>
            <w:r w:rsidR="007F5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а-1,7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AA6AAB" w:rsidRPr="00AA6AAB" w:rsidTr="00AA6AAB">
        <w:trPr>
          <w:trHeight w:val="27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овой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а,2,4,5,6,7,9,10,11,11а,12,13,14,15,16,17,18,19,21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3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2,6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1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-1,71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</w:t>
            </w:r>
            <w:r w:rsidR="00754A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рыш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:rsidR="00AA6AAB" w:rsidRDefault="00966B7F" w:rsidP="00966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Маралиха 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тайского края в разделе Администрации Маралихинского сельсовета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Pr="00E9776C" w:rsidRDefault="009832FF" w:rsidP="00E9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776C">
        <w:rPr>
          <w:rFonts w:ascii="Times New Roman" w:hAnsi="Times New Roman" w:cs="Times New Roman"/>
          <w:sz w:val="28"/>
          <w:szCs w:val="28"/>
        </w:rPr>
        <w:t>Н.В.Райченок</w:t>
      </w:r>
    </w:p>
    <w:sectPr w:rsidR="009832FF" w:rsidRPr="00E9776C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84DFD"/>
    <w:rsid w:val="001A727D"/>
    <w:rsid w:val="001D68A9"/>
    <w:rsid w:val="001E78E5"/>
    <w:rsid w:val="002A338E"/>
    <w:rsid w:val="002A5660"/>
    <w:rsid w:val="00321D36"/>
    <w:rsid w:val="00354675"/>
    <w:rsid w:val="00383320"/>
    <w:rsid w:val="00395095"/>
    <w:rsid w:val="003A2294"/>
    <w:rsid w:val="003B750C"/>
    <w:rsid w:val="004036CD"/>
    <w:rsid w:val="00427EB2"/>
    <w:rsid w:val="00546A87"/>
    <w:rsid w:val="00550F8D"/>
    <w:rsid w:val="00585EB7"/>
    <w:rsid w:val="00710AE3"/>
    <w:rsid w:val="00754A22"/>
    <w:rsid w:val="00782CCD"/>
    <w:rsid w:val="007860F8"/>
    <w:rsid w:val="007E609D"/>
    <w:rsid w:val="007F5D43"/>
    <w:rsid w:val="008B6037"/>
    <w:rsid w:val="008C04AA"/>
    <w:rsid w:val="008C7533"/>
    <w:rsid w:val="00956BA4"/>
    <w:rsid w:val="00966B7F"/>
    <w:rsid w:val="009832FF"/>
    <w:rsid w:val="009A1F08"/>
    <w:rsid w:val="009F0B20"/>
    <w:rsid w:val="00A20D26"/>
    <w:rsid w:val="00A96210"/>
    <w:rsid w:val="00AA6AAB"/>
    <w:rsid w:val="00BA6F81"/>
    <w:rsid w:val="00C16C85"/>
    <w:rsid w:val="00C33C5C"/>
    <w:rsid w:val="00C836E2"/>
    <w:rsid w:val="00DD52D5"/>
    <w:rsid w:val="00E05C65"/>
    <w:rsid w:val="00E50330"/>
    <w:rsid w:val="00E7654D"/>
    <w:rsid w:val="00E9776C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F5D-D7DC-49A6-B084-881420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19-02-25T03:14:00Z</cp:lastPrinted>
  <dcterms:created xsi:type="dcterms:W3CDTF">2020-03-11T04:28:00Z</dcterms:created>
  <dcterms:modified xsi:type="dcterms:W3CDTF">2020-03-11T04:28:00Z</dcterms:modified>
</cp:coreProperties>
</file>